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62F4D26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181712">
        <w:rPr>
          <w:rFonts w:ascii="Times New Roman" w:hAnsi="Times New Roman"/>
          <w:bCs/>
          <w:sz w:val="28"/>
          <w:szCs w:val="28"/>
        </w:rPr>
        <w:t>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EF2E71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6C103E">
        <w:rPr>
          <w:rFonts w:ascii="Times New Roman" w:hAnsi="Times New Roman"/>
          <w:bCs/>
          <w:sz w:val="28"/>
          <w:szCs w:val="28"/>
        </w:rPr>
        <w:t>80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0EB2E00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 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2A7262E4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07940916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CB56A8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 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 муниципального района</w:t>
      </w:r>
      <w:r w:rsidR="00CB56A8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B56A8" w:rsidRPr="00366943" w14:paraId="6FC1300D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B76D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D4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544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DAC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4AD3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443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ABDB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D1B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B56A8" w:rsidRPr="00366943" w14:paraId="13909FF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D4E3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938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E801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4428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8B8C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9A" w14:textId="77777777" w:rsidR="00CB56A8" w:rsidRPr="00F56AED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9AA" w14:textId="77777777" w:rsidR="00CB56A8" w:rsidRPr="00F56AED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F61" w14:textId="77777777" w:rsidR="00CB56A8" w:rsidRPr="00F56AED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</w:tr>
      <w:tr w:rsidR="00CB56A8" w:rsidRPr="00366943" w14:paraId="3A4878BC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4A0C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4C3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42C8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DA4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E1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B57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149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77B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12A404B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C8FF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D4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600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3F5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D9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A09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63B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02E7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2907AA6E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15822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6DB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F59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81D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8D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51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B8F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121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A9F8B74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192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A2D2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07DC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E4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5CD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FDDA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41D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2D3F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</w:tr>
      <w:tr w:rsidR="00CB56A8" w:rsidRPr="00366943" w14:paraId="0396EC7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5922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675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3C8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3BFE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28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35D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695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5E7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</w:tr>
      <w:tr w:rsidR="00CB56A8" w:rsidRPr="00366943" w14:paraId="6A1E6C6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A5A23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C070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6CB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952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4F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BD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7A19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B4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CB56A8" w:rsidRPr="00366943" w14:paraId="79DD491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2C9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B7D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3940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20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902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9D5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2E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A7E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55DBA1C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AA2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141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A1F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E130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638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CA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7F8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C1E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97C2B3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B663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ABB8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73DB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35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30D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D8A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A3B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DC4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01A0EDA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2D63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1C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72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29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D784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95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2B0B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1BB1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172D8ED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8617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DD43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4E4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35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35EC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CE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54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859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</w:tr>
      <w:tr w:rsidR="008510A3" w:rsidRPr="00366943" w14:paraId="0EEE0B1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DA625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C3B0" w14:textId="77777777" w:rsidR="008510A3" w:rsidRPr="00366943" w:rsidRDefault="008510A3" w:rsidP="008510A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2681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0E88" w14:textId="77777777" w:rsidR="008510A3" w:rsidRPr="00366943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849" w14:textId="77777777" w:rsidR="008510A3" w:rsidRPr="00C85EF7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C2D" w14:textId="32344A25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B61" w14:textId="6983B691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3A0" w14:textId="6840A738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</w:tr>
      <w:tr w:rsidR="008510A3" w:rsidRPr="00366943" w14:paraId="6AE5611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E5D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847" w14:textId="77777777" w:rsidR="008510A3" w:rsidRPr="00366943" w:rsidRDefault="008510A3" w:rsidP="008510A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E440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787" w14:textId="77777777" w:rsidR="008510A3" w:rsidRPr="00366943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C6F" w14:textId="77777777" w:rsidR="008510A3" w:rsidRPr="00C85EF7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8B8" w14:textId="2AC3625A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85A" w14:textId="7DB466F8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1C3" w14:textId="1D278206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  <w:r w:rsidR="007F00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85EF7" w:rsidRPr="00366943" w14:paraId="3352B885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429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41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CDC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14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63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22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85EF7" w:rsidRPr="00366943" w14:paraId="4E996FD2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4CE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82F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980" w14:textId="4E2E83A6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5EF7" w:rsidRPr="00C85EF7">
              <w:rPr>
                <w:rFonts w:ascii="Times New Roman" w:hAnsi="Times New Roman"/>
                <w:bCs/>
                <w:sz w:val="24"/>
                <w:szCs w:val="24"/>
              </w:rPr>
              <w:t>223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0907" w14:textId="2116B751" w:rsidR="00CB56A8" w:rsidRPr="00F56AED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D41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02E" w14:textId="1362B73A" w:rsidR="00CB56A8" w:rsidRPr="00F56AED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6AED" w:rsidRPr="00F56A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D41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43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800" w14:textId="78D23F86" w:rsidR="00CB56A8" w:rsidRPr="00F56AED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D41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47,95</w:t>
            </w:r>
            <w:r w:rsidRPr="00F56AE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87093FA" w:rsidR="00252228" w:rsidRPr="00D46C73" w:rsidRDefault="00A3199C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CB56A8">
        <w:rPr>
          <w:rFonts w:ascii="Times New Roman" w:hAnsi="Times New Roman"/>
          <w:sz w:val="28"/>
          <w:szCs w:val="28"/>
        </w:rPr>
        <w:t>14</w:t>
      </w:r>
      <w:r w:rsidR="00CB56A8" w:rsidRPr="00DB5CCF">
        <w:rPr>
          <w:rFonts w:ascii="Times New Roman" w:hAnsi="Times New Roman"/>
          <w:sz w:val="28"/>
          <w:szCs w:val="28"/>
        </w:rPr>
        <w:t xml:space="preserve"> </w:t>
      </w:r>
      <w:r w:rsidR="00CB56A8">
        <w:rPr>
          <w:rFonts w:ascii="Times New Roman" w:hAnsi="Times New Roman"/>
          <w:sz w:val="28"/>
          <w:szCs w:val="28"/>
        </w:rPr>
        <w:t>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857542" w14:textId="65F37F26" w:rsidR="00252228" w:rsidRPr="00D46C73" w:rsidRDefault="00CB56A8" w:rsidP="00C85EF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bookmarkStart w:id="0" w:name="_Hlk85806017"/>
      <w:r w:rsidRPr="007C2AD4">
        <w:rPr>
          <w:b w:val="0"/>
          <w:sz w:val="28"/>
          <w:szCs w:val="28"/>
        </w:rPr>
        <w:t xml:space="preserve">Тарифы на питьевую воду, водоотведение для </w:t>
      </w:r>
      <w:r w:rsidRPr="001654BF">
        <w:rPr>
          <w:b w:val="0"/>
          <w:sz w:val="28"/>
          <w:szCs w:val="28"/>
        </w:rPr>
        <w:t xml:space="preserve">потребителей </w:t>
      </w:r>
      <w:r w:rsidRPr="00C909AA">
        <w:rPr>
          <w:b w:val="0"/>
          <w:sz w:val="28"/>
          <w:szCs w:val="28"/>
        </w:rPr>
        <w:t>гарантирующей организации 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B56A8" w:rsidRPr="00246539" w14:paraId="4790719E" w14:textId="77777777" w:rsidTr="005707C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78C7C2D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B576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3D59D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6DCC5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B56A8" w:rsidRPr="00246539" w14:paraId="30E5C4CB" w14:textId="77777777" w:rsidTr="00EF2E71">
        <w:trPr>
          <w:trHeight w:val="15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A48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DC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BC0C" w14:textId="5C3B5A91" w:rsidR="00CB56A8" w:rsidRPr="00F56AED" w:rsidRDefault="00CB56A8" w:rsidP="005707CB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F56AE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85EF7" w:rsidRPr="001A2F33" w14:paraId="67BD91D3" w14:textId="77777777" w:rsidTr="00EF2E71">
        <w:trPr>
          <w:trHeight w:val="13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E91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B42D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3CC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9D99" w14:textId="3FCD94E6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ACF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C85EF7" w:rsidRPr="001A2F33" w14:paraId="6F862358" w14:textId="77777777" w:rsidTr="00DA512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88E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7E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7C9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C5B2" w14:textId="494514CA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90A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C85EF7" w:rsidRPr="001A2F33" w14:paraId="1EEC76BD" w14:textId="77777777" w:rsidTr="0056031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9D04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79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E9C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5916" w14:textId="7A3B66BE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8EC" w14:textId="0BA70829" w:rsidR="00C85EF7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B56A8" w:rsidRPr="001A2F33" w14:paraId="7836BA25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E873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276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28F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72E8" w14:textId="4B772C6B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4375BA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AE6" w14:textId="39F55C0A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5C5B277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E09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4B2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C1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B18A7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9E5" w14:textId="25AF7B98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F56AED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D49244E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7BFD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5D0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6E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715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E9F" w14:textId="6E1E935B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F56AED" w:rsidRPr="00F56AED">
              <w:rPr>
                <w:rFonts w:ascii="Times New Roman" w:hAnsi="Times New Roman"/>
                <w:sz w:val="26"/>
                <w:szCs w:val="26"/>
              </w:rPr>
              <w:t>9,</w:t>
            </w:r>
            <w:r w:rsidR="007D4D0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CB56A8" w:rsidRPr="001A2F33" w14:paraId="00B7E1D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FED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039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7E8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CAE1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E3B2" w14:textId="18F2528B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F56AED" w:rsidRPr="00F56AED">
              <w:rPr>
                <w:rFonts w:ascii="Times New Roman" w:hAnsi="Times New Roman"/>
                <w:sz w:val="26"/>
                <w:szCs w:val="26"/>
              </w:rPr>
              <w:t>9,</w:t>
            </w:r>
            <w:r w:rsidR="00B84DEA">
              <w:rPr>
                <w:rFonts w:ascii="Times New Roman" w:hAnsi="Times New Roman"/>
                <w:sz w:val="26"/>
                <w:szCs w:val="26"/>
              </w:rPr>
              <w:t>4</w:t>
            </w:r>
            <w:r w:rsidR="007D4D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B56A8" w:rsidRPr="001A2F33" w14:paraId="0EEFCAB0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5F42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3E00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171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2D0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B94" w14:textId="1A64B893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F56AED" w:rsidRPr="00F56AED">
              <w:rPr>
                <w:rFonts w:ascii="Times New Roman" w:hAnsi="Times New Roman"/>
                <w:sz w:val="26"/>
                <w:szCs w:val="26"/>
              </w:rPr>
              <w:t>9,</w:t>
            </w:r>
            <w:r w:rsidR="00B84DEA">
              <w:rPr>
                <w:rFonts w:ascii="Times New Roman" w:hAnsi="Times New Roman"/>
                <w:sz w:val="26"/>
                <w:szCs w:val="26"/>
              </w:rPr>
              <w:t>4</w:t>
            </w:r>
            <w:r w:rsidR="007D4D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B56A8" w:rsidRPr="001A2F33" w14:paraId="21D9F6C7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8753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64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AF9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3721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16C" w14:textId="7A5A7EA9" w:rsidR="00CB56A8" w:rsidRPr="00F56AED" w:rsidRDefault="008D41E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</w:t>
            </w:r>
            <w:r w:rsidR="00B84DEA">
              <w:rPr>
                <w:rFonts w:ascii="Times New Roman" w:hAnsi="Times New Roman"/>
                <w:sz w:val="26"/>
                <w:szCs w:val="26"/>
              </w:rPr>
              <w:t>4</w:t>
            </w:r>
            <w:r w:rsidR="007D4D0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B56A8" w:rsidRPr="001A2F33" w14:paraId="41FBF768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0496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598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FAA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FCF42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126" w14:textId="06A0A082" w:rsidR="00CB56A8" w:rsidRPr="00F56AED" w:rsidRDefault="00F56AE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41,8</w:t>
            </w:r>
            <w:r w:rsidR="007D4D0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B56A8" w:rsidRPr="00246539" w14:paraId="52831BD6" w14:textId="77777777" w:rsidTr="00EF2E7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1A22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3E3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66EA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D41E3" w:rsidRPr="00B458E8" w14:paraId="7131B361" w14:textId="77777777" w:rsidTr="00EF2E71">
        <w:trPr>
          <w:trHeight w:val="12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D243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EEF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24F" w14:textId="5F2957AA" w:rsidR="008D41E3" w:rsidRPr="00246539" w:rsidRDefault="008D41E3" w:rsidP="008D41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4896" w14:textId="4EC46D3C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DF2" w14:textId="123AC597" w:rsidR="008D41E3" w:rsidRPr="00B458E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8D41E3" w:rsidRPr="00B458E8" w14:paraId="406DA162" w14:textId="77777777" w:rsidTr="00EF2E71">
        <w:trPr>
          <w:trHeight w:val="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819B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A68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C1D" w14:textId="77777777" w:rsidR="008D41E3" w:rsidRPr="00246539" w:rsidRDefault="008D41E3" w:rsidP="008D4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B78D" w14:textId="6193D929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F2B" w14:textId="663BA5AF" w:rsidR="008D41E3" w:rsidRPr="00B458E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8D41E3" w:rsidRPr="00B458E8" w14:paraId="7787B88E" w14:textId="77777777" w:rsidTr="00D05EE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197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287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0242" w14:textId="77777777" w:rsidR="008D41E3" w:rsidRPr="00246539" w:rsidRDefault="008D41E3" w:rsidP="008D4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872D" w14:textId="7FFED17B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A416" w14:textId="30B1868E" w:rsidR="008D41E3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8D41E3" w:rsidRPr="00B458E8" w14:paraId="22BEA7DF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017F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742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BD0" w14:textId="77777777" w:rsidR="008D41E3" w:rsidRPr="00246539" w:rsidRDefault="008D41E3" w:rsidP="008D41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F66C" w14:textId="165408EE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8199" w14:textId="4D0F9664" w:rsidR="008D41E3" w:rsidRPr="00CB56A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B84DEA" w:rsidRPr="00B458E8" w14:paraId="4E28A52C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B123" w14:textId="77777777" w:rsidR="00B84DEA" w:rsidRPr="00246539" w:rsidRDefault="00B84DEA" w:rsidP="00B84DE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5C9" w14:textId="77777777" w:rsidR="00B84DEA" w:rsidRPr="00246539" w:rsidRDefault="00B84DEA" w:rsidP="00B84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0118" w14:textId="77777777" w:rsidR="00B84DEA" w:rsidRPr="00246539" w:rsidRDefault="00B84DEA" w:rsidP="00B84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BDB9" w14:textId="77777777" w:rsidR="00B84DEA" w:rsidRPr="00246539" w:rsidRDefault="00B84DEA" w:rsidP="00B84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5166" w14:textId="01BA3DF6" w:rsidR="00B84DEA" w:rsidRPr="00EF2E71" w:rsidRDefault="00B84DEA" w:rsidP="00B84DE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7D4D05" w:rsidRPr="00B458E8" w14:paraId="0BB1517B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123" w14:textId="77777777" w:rsidR="007D4D05" w:rsidRPr="00246539" w:rsidRDefault="007D4D05" w:rsidP="007D4D0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19F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ECA9" w14:textId="77777777" w:rsidR="007D4D05" w:rsidRPr="00246539" w:rsidRDefault="007D4D05" w:rsidP="007D4D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D874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170" w14:textId="352CB9FC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7D4D05" w:rsidRPr="00B458E8" w14:paraId="18A23CBA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935B" w14:textId="77777777" w:rsidR="007D4D05" w:rsidRPr="00246539" w:rsidRDefault="007D4D05" w:rsidP="007D4D0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254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2F2" w14:textId="77777777" w:rsidR="007D4D05" w:rsidRPr="00246539" w:rsidRDefault="007D4D05" w:rsidP="007D4D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F9AC3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CAD7" w14:textId="4B4B33F7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D4D05" w:rsidRPr="00B458E8" w14:paraId="1D3814B2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A47" w14:textId="77777777" w:rsidR="007D4D05" w:rsidRPr="00246539" w:rsidRDefault="007D4D05" w:rsidP="007D4D0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1A8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A3A4" w14:textId="77777777" w:rsidR="007D4D05" w:rsidRPr="00246539" w:rsidRDefault="007D4D05" w:rsidP="007D4D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B86C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C04" w14:textId="124D0BE3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D4D05" w:rsidRPr="00B458E8" w14:paraId="54ED1FD0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AFD5" w14:textId="77777777" w:rsidR="007D4D05" w:rsidRPr="00246539" w:rsidRDefault="007D4D05" w:rsidP="007D4D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3694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815" w14:textId="77777777" w:rsidR="007D4D05" w:rsidRPr="00246539" w:rsidRDefault="007D4D05" w:rsidP="007D4D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6FEE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9A6" w14:textId="6093BA57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42</w:t>
            </w:r>
          </w:p>
        </w:tc>
      </w:tr>
      <w:tr w:rsidR="007D4D05" w:rsidRPr="00B458E8" w14:paraId="783C891B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47CE" w14:textId="77777777" w:rsidR="007D4D05" w:rsidRPr="00246539" w:rsidRDefault="007D4D05" w:rsidP="007D4D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A1F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19F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9BFE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0D6" w14:textId="296FBBB6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41,8</w:t>
            </w:r>
            <w:r>
              <w:rPr>
                <w:rFonts w:ascii="Times New Roman" w:hAnsi="Times New Roman"/>
                <w:sz w:val="26"/>
                <w:szCs w:val="26"/>
              </w:rPr>
              <w:t>5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1E29FE8" w14:textId="47FE0B0D" w:rsidR="006A5D2D" w:rsidRDefault="006A5D2D" w:rsidP="006A5D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F2E7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F2E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09C413D" w14:textId="77777777" w:rsidR="00181712" w:rsidRDefault="00181712" w:rsidP="001817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57F9E99" w14:textId="77777777" w:rsidR="00181712" w:rsidRDefault="00181712" w:rsidP="001817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5BF41A76" w:rsidR="008D74D7" w:rsidRPr="00D46C73" w:rsidRDefault="00181712" w:rsidP="001817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17866">
    <w:abstractNumId w:val="0"/>
  </w:num>
  <w:num w:numId="2" w16cid:durableId="853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1712"/>
    <w:rsid w:val="00183916"/>
    <w:rsid w:val="001A0331"/>
    <w:rsid w:val="001A361E"/>
    <w:rsid w:val="001A7516"/>
    <w:rsid w:val="001B17EE"/>
    <w:rsid w:val="001B79A0"/>
    <w:rsid w:val="001E09FD"/>
    <w:rsid w:val="002000FA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2728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375BA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5F4C42"/>
    <w:rsid w:val="006036E7"/>
    <w:rsid w:val="0063275F"/>
    <w:rsid w:val="0065767D"/>
    <w:rsid w:val="006609FD"/>
    <w:rsid w:val="00671EA6"/>
    <w:rsid w:val="00673731"/>
    <w:rsid w:val="006A44DB"/>
    <w:rsid w:val="006A5D2D"/>
    <w:rsid w:val="006C103E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4D05"/>
    <w:rsid w:val="007D5C98"/>
    <w:rsid w:val="007F0058"/>
    <w:rsid w:val="007F0673"/>
    <w:rsid w:val="00824311"/>
    <w:rsid w:val="00843389"/>
    <w:rsid w:val="00846B54"/>
    <w:rsid w:val="008510A3"/>
    <w:rsid w:val="00880042"/>
    <w:rsid w:val="00880FEA"/>
    <w:rsid w:val="008A0316"/>
    <w:rsid w:val="008B2B89"/>
    <w:rsid w:val="008B3AE7"/>
    <w:rsid w:val="008C4187"/>
    <w:rsid w:val="008D3988"/>
    <w:rsid w:val="008D41E3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B6F1A"/>
    <w:rsid w:val="009C121E"/>
    <w:rsid w:val="009C7C4D"/>
    <w:rsid w:val="009E038F"/>
    <w:rsid w:val="009E1662"/>
    <w:rsid w:val="009E3C68"/>
    <w:rsid w:val="009E7953"/>
    <w:rsid w:val="009F17A0"/>
    <w:rsid w:val="009F5BED"/>
    <w:rsid w:val="009F7521"/>
    <w:rsid w:val="00A011CD"/>
    <w:rsid w:val="00A024B8"/>
    <w:rsid w:val="00A1394F"/>
    <w:rsid w:val="00A1601D"/>
    <w:rsid w:val="00A17800"/>
    <w:rsid w:val="00A3199C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A4AF2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4DEA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5EF7"/>
    <w:rsid w:val="00C876F2"/>
    <w:rsid w:val="00C87795"/>
    <w:rsid w:val="00C930C3"/>
    <w:rsid w:val="00CA66BA"/>
    <w:rsid w:val="00CA69F9"/>
    <w:rsid w:val="00CA77E6"/>
    <w:rsid w:val="00CB1A0D"/>
    <w:rsid w:val="00CB3549"/>
    <w:rsid w:val="00CB56A8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40C09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EF2E71"/>
    <w:rsid w:val="00F03C46"/>
    <w:rsid w:val="00F20ED3"/>
    <w:rsid w:val="00F3081A"/>
    <w:rsid w:val="00F33059"/>
    <w:rsid w:val="00F43782"/>
    <w:rsid w:val="00F51E87"/>
    <w:rsid w:val="00F56AED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DDE8-A9F6-486A-B5BB-9424421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3</cp:revision>
  <cp:lastPrinted>2023-11-07T11:21:00Z</cp:lastPrinted>
  <dcterms:created xsi:type="dcterms:W3CDTF">2023-06-07T12:24:00Z</dcterms:created>
  <dcterms:modified xsi:type="dcterms:W3CDTF">2023-11-07T11:22:00Z</dcterms:modified>
</cp:coreProperties>
</file>